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AB0" w14:textId="4F2CCB49" w:rsidR="00E43FD8" w:rsidRDefault="0071586B">
      <w:pPr>
        <w:pStyle w:val="Textoindependiente"/>
        <w:ind w:left="101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484315E" wp14:editId="125CBBC7">
                <wp:simplePos x="0" y="0"/>
                <wp:positionH relativeFrom="margin">
                  <wp:posOffset>3513455</wp:posOffset>
                </wp:positionH>
                <wp:positionV relativeFrom="paragraph">
                  <wp:posOffset>0</wp:posOffset>
                </wp:positionV>
                <wp:extent cx="2961640" cy="1130300"/>
                <wp:effectExtent l="0" t="0" r="0" b="0"/>
                <wp:wrapThrough wrapText="bothSides">
                  <wp:wrapPolygon edited="0">
                    <wp:start x="0" y="0"/>
                    <wp:lineTo x="0" y="21357"/>
                    <wp:lineTo x="21489" y="21357"/>
                    <wp:lineTo x="21489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C03D" w14:textId="77777777" w:rsidR="0071586B" w:rsidRPr="008346D9" w:rsidRDefault="0071586B" w:rsidP="0071586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O EDUCATIVO</w:t>
                            </w:r>
                          </w:p>
                          <w:p w14:paraId="4E64B59B" w14:textId="77777777" w:rsidR="0071586B" w:rsidRPr="008346D9" w:rsidRDefault="0071586B" w:rsidP="0071586B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UNCIÓN DE NUESTRA SEÑORA</w:t>
                            </w:r>
                          </w:p>
                          <w:p w14:paraId="0897E629" w14:textId="77777777" w:rsidR="0071586B" w:rsidRPr="008346D9" w:rsidRDefault="0071586B" w:rsidP="0071586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C/ 1º DE MAYO, 60</w:t>
                            </w:r>
                          </w:p>
                          <w:p w14:paraId="4665671F" w14:textId="77777777" w:rsidR="0071586B" w:rsidRPr="008346D9" w:rsidRDefault="0071586B" w:rsidP="0071586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46190 RIBA-ROJA DE TÚRIA (VALENCIA)</w:t>
                            </w:r>
                          </w:p>
                          <w:p w14:paraId="3B31DAE4" w14:textId="77777777" w:rsidR="0071586B" w:rsidRPr="008346D9" w:rsidRDefault="0071586B" w:rsidP="0071586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TEL: 96 277 06 60</w:t>
                            </w:r>
                          </w:p>
                          <w:p w14:paraId="02A73360" w14:textId="77777777" w:rsidR="0071586B" w:rsidRPr="008346D9" w:rsidRDefault="0071586B" w:rsidP="0071586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hyperlink r:id="rId7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asuncionns@planalfa.es</w:t>
                              </w:r>
                            </w:hyperlink>
                          </w:p>
                          <w:p w14:paraId="636A957B" w14:textId="77777777" w:rsidR="0071586B" w:rsidRPr="008346D9" w:rsidRDefault="0071586B" w:rsidP="0071586B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ágina web: </w:t>
                            </w:r>
                            <w:hyperlink r:id="rId8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www.centroasuncionn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3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6.65pt;margin-top:0;width:233.2pt;height:8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" stroked="f">
                <v:textbox>
                  <w:txbxContent>
                    <w:p w14:paraId="561DC03D" w14:textId="77777777" w:rsidR="0071586B" w:rsidRPr="008346D9" w:rsidRDefault="0071586B" w:rsidP="0071586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CENTRO EDUCATIVO</w:t>
                      </w:r>
                    </w:p>
                    <w:p w14:paraId="4E64B59B" w14:textId="77777777" w:rsidR="0071586B" w:rsidRPr="008346D9" w:rsidRDefault="0071586B" w:rsidP="0071586B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ASUNCIÓN DE NUESTRA SEÑORA</w:t>
                      </w:r>
                    </w:p>
                    <w:p w14:paraId="0897E629" w14:textId="77777777" w:rsidR="0071586B" w:rsidRPr="008346D9" w:rsidRDefault="0071586B" w:rsidP="0071586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C/ 1º DE MAYO, 60</w:t>
                      </w:r>
                    </w:p>
                    <w:p w14:paraId="4665671F" w14:textId="77777777" w:rsidR="0071586B" w:rsidRPr="008346D9" w:rsidRDefault="0071586B" w:rsidP="0071586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46190 RIBA-ROJA DE TÚRIA (VALENCIA)</w:t>
                      </w:r>
                    </w:p>
                    <w:p w14:paraId="3B31DAE4" w14:textId="77777777" w:rsidR="0071586B" w:rsidRPr="008346D9" w:rsidRDefault="0071586B" w:rsidP="0071586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TEL: 96 277 06 60</w:t>
                      </w:r>
                    </w:p>
                    <w:p w14:paraId="02A73360" w14:textId="77777777" w:rsidR="0071586B" w:rsidRPr="008346D9" w:rsidRDefault="0071586B" w:rsidP="0071586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Correo electrónico: </w:t>
                      </w:r>
                      <w:hyperlink r:id="rId9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asuncionns@planalfa.es</w:t>
                        </w:r>
                      </w:hyperlink>
                    </w:p>
                    <w:p w14:paraId="636A957B" w14:textId="77777777" w:rsidR="0071586B" w:rsidRPr="008346D9" w:rsidRDefault="0071586B" w:rsidP="0071586B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Página web: </w:t>
                      </w:r>
                      <w:hyperlink r:id="rId10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www.centroasuncionns.es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25C7666" wp14:editId="7E08BBF2">
            <wp:simplePos x="0" y="0"/>
            <wp:positionH relativeFrom="column">
              <wp:posOffset>1301115</wp:posOffset>
            </wp:positionH>
            <wp:positionV relativeFrom="paragraph">
              <wp:posOffset>92598</wp:posOffset>
            </wp:positionV>
            <wp:extent cx="1303655" cy="870585"/>
            <wp:effectExtent l="0" t="0" r="4445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8722B25" wp14:editId="790CA3D5">
            <wp:simplePos x="0" y="0"/>
            <wp:positionH relativeFrom="column">
              <wp:posOffset>240729</wp:posOffset>
            </wp:positionH>
            <wp:positionV relativeFrom="paragraph">
              <wp:posOffset>0</wp:posOffset>
            </wp:positionV>
            <wp:extent cx="1133475" cy="11303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88A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9F694CE" wp14:editId="03B79B2D">
                <wp:simplePos x="0" y="0"/>
                <wp:positionH relativeFrom="page">
                  <wp:posOffset>5980189</wp:posOffset>
                </wp:positionH>
                <wp:positionV relativeFrom="paragraph">
                  <wp:posOffset>1032264</wp:posOffset>
                </wp:positionV>
                <wp:extent cx="808990" cy="1072515"/>
                <wp:effectExtent l="0" t="0" r="381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8990" cy="1072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385AB1" w14:textId="77777777" w:rsidR="006F188A" w:rsidRDefault="006F188A" w:rsidP="006F188A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14:paraId="6CFC33B5" w14:textId="77777777" w:rsidR="006F188A" w:rsidRDefault="006F188A" w:rsidP="006F188A">
                            <w:pPr>
                              <w:pStyle w:val="Textoindependiente"/>
                              <w:rPr>
                                <w:sz w:val="28"/>
                              </w:rPr>
                            </w:pPr>
                          </w:p>
                          <w:p w14:paraId="225886D0" w14:textId="77777777" w:rsidR="006F188A" w:rsidRDefault="006F188A" w:rsidP="006F188A">
                            <w:pPr>
                              <w:spacing w:before="166"/>
                              <w:ind w:left="412"/>
                              <w:rPr>
                                <w:rFonts w:ascii="Cambria"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sz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94CE" id="Text Box 2" o:spid="_x0000_s1027" type="#_x0000_t202" style="position:absolute;left:0;text-align:left;margin-left:470.9pt;margin-top:81.3pt;width:63.7pt;height:84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" filled="f" strokeweight=".48pt">
                <v:path arrowok="t"/>
                <v:textbox inset="0,0,0,0">
                  <w:txbxContent>
                    <w:p w14:paraId="60385AB1" w14:textId="77777777" w:rsidR="006F188A" w:rsidRDefault="006F188A" w:rsidP="006F188A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14:paraId="6CFC33B5" w14:textId="77777777" w:rsidR="006F188A" w:rsidRDefault="006F188A" w:rsidP="006F188A">
                      <w:pPr>
                        <w:pStyle w:val="Textoindependiente"/>
                        <w:rPr>
                          <w:sz w:val="28"/>
                        </w:rPr>
                      </w:pPr>
                    </w:p>
                    <w:p w14:paraId="225886D0" w14:textId="77777777" w:rsidR="006F188A" w:rsidRDefault="006F188A" w:rsidP="006F188A">
                      <w:pPr>
                        <w:spacing w:before="166"/>
                        <w:ind w:left="412"/>
                        <w:rPr>
                          <w:rFonts w:ascii="Cambria"/>
                          <w:sz w:val="24"/>
                        </w:rPr>
                      </w:pPr>
                      <w:r>
                        <w:rPr>
                          <w:rFonts w:ascii="Cambria"/>
                          <w:sz w:val="24"/>
                        </w:rPr>
                        <w:t>FO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188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C8B609" wp14:editId="6FFC42F2">
                <wp:simplePos x="0" y="0"/>
                <wp:positionH relativeFrom="column">
                  <wp:posOffset>1580515</wp:posOffset>
                </wp:positionH>
                <wp:positionV relativeFrom="paragraph">
                  <wp:posOffset>1262926</wp:posOffset>
                </wp:positionV>
                <wp:extent cx="3228340" cy="36576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834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83D0E2" w14:textId="77777777" w:rsidR="00161B73" w:rsidRDefault="00161B73" w:rsidP="00161B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4FD0">
                              <w:rPr>
                                <w:rFonts w:ascii="Arial Black" w:hAnsi="Arial Black" w:cs="Arial Black"/>
                                <w:color w:val="000000" w:themeColor="text1"/>
                                <w:sz w:val="27"/>
                                <w:szCs w:val="27"/>
                                <w:lang w:val="es-ES_tradnl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FICHA DEL COMENSAL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B609" id="WordArt 4" o:spid="_x0000_s1028" type="#_x0000_t202" style="position:absolute;left:0;text-align:left;margin-left:124.45pt;margin-top:99.45pt;width:254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" filled="f" stroked="f">
                <v:textbox inset="0,0,0,0">
                  <w:txbxContent>
                    <w:p w14:paraId="4E83D0E2" w14:textId="77777777" w:rsidR="00161B73" w:rsidRDefault="00161B73" w:rsidP="00161B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14FD0">
                        <w:rPr>
                          <w:rFonts w:ascii="Arial Black" w:hAnsi="Arial Black" w:cs="Arial Black"/>
                          <w:color w:val="000000" w:themeColor="text1"/>
                          <w:sz w:val="27"/>
                          <w:szCs w:val="27"/>
                          <w:lang w:val="es-ES_tradnl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FICHA DEL COMEN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34FAB" w14:textId="7B0BA21A" w:rsidR="0071586B" w:rsidRDefault="0071586B">
      <w:pPr>
        <w:pStyle w:val="Textoindependiente"/>
        <w:ind w:left="101"/>
        <w:rPr>
          <w:sz w:val="20"/>
        </w:rPr>
      </w:pPr>
    </w:p>
    <w:p w14:paraId="0856AAE5" w14:textId="77777777" w:rsidR="0071586B" w:rsidRDefault="0071586B">
      <w:pPr>
        <w:pStyle w:val="Textoindependiente"/>
        <w:ind w:left="101"/>
        <w:rPr>
          <w:sz w:val="20"/>
        </w:rPr>
      </w:pPr>
    </w:p>
    <w:p w14:paraId="140F738A" w14:textId="77777777" w:rsidR="00E43FD8" w:rsidRDefault="00E43FD8">
      <w:pPr>
        <w:pStyle w:val="Textoindependiente"/>
        <w:spacing w:before="7"/>
        <w:rPr>
          <w:sz w:val="10"/>
        </w:rPr>
      </w:pPr>
    </w:p>
    <w:p w14:paraId="5E962725" w14:textId="7FE6D8F2" w:rsidR="00E43FD8" w:rsidRDefault="00E43FD8">
      <w:pPr>
        <w:pStyle w:val="Textoindependiente"/>
        <w:spacing w:before="2" w:after="1"/>
        <w:rPr>
          <w:rFonts w:ascii="Cambria"/>
          <w:sz w:val="25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4398"/>
      </w:tblGrid>
      <w:tr w:rsidR="00E43FD8" w14:paraId="482B7030" w14:textId="77777777">
        <w:trPr>
          <w:trHeight w:val="688"/>
        </w:trPr>
        <w:tc>
          <w:tcPr>
            <w:tcW w:w="5212" w:type="dxa"/>
          </w:tcPr>
          <w:p w14:paraId="4168A82F" w14:textId="77777777" w:rsidR="00E43FD8" w:rsidRDefault="00E43FD8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14:paraId="6708E292" w14:textId="77777777"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BRE Y APELLIDOS DE LOS PADRES</w:t>
            </w:r>
            <w:r w:rsidR="00D870A4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 TUTO</w:t>
            </w:r>
            <w:r w:rsidR="00DE4E7E">
              <w:rPr>
                <w:b/>
                <w:i/>
                <w:sz w:val="20"/>
              </w:rPr>
              <w:t>R</w:t>
            </w:r>
          </w:p>
        </w:tc>
        <w:tc>
          <w:tcPr>
            <w:tcW w:w="4398" w:type="dxa"/>
          </w:tcPr>
          <w:p w14:paraId="5AE8F086" w14:textId="77777777" w:rsidR="00C10534" w:rsidRPr="008B1DEF" w:rsidRDefault="00C10534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35603DB1" w14:textId="77777777" w:rsidR="00C10534" w:rsidRPr="008B1DEF" w:rsidRDefault="00D92F40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/>
                  <w:textInput>
                    <w:default w:val="JAVIER BENEYTO MOSCARDÓ"/>
                    <w:format w:val="UPPERCASE"/>
                  </w:textInput>
                </w:ffData>
              </w:fldChar>
            </w:r>
            <w:bookmarkStart w:id="0" w:name="Texto1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43FD8" w14:paraId="53D3537D" w14:textId="77777777">
        <w:trPr>
          <w:trHeight w:val="690"/>
        </w:trPr>
        <w:tc>
          <w:tcPr>
            <w:tcW w:w="5212" w:type="dxa"/>
          </w:tcPr>
          <w:p w14:paraId="457BC6D1" w14:textId="77777777"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14:paraId="3887108D" w14:textId="77777777"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BRE Y APELLIDOS DEL NIÑO/A</w:t>
            </w:r>
          </w:p>
        </w:tc>
        <w:tc>
          <w:tcPr>
            <w:tcW w:w="4398" w:type="dxa"/>
          </w:tcPr>
          <w:p w14:paraId="3092B5C9" w14:textId="77777777" w:rsidR="008B1DEF" w:rsidRPr="008B1DEF" w:rsidRDefault="008B1DEF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07549B37" w14:textId="77777777" w:rsidR="00514FD0" w:rsidRPr="008B1DEF" w:rsidRDefault="008B1DEF" w:rsidP="00514FD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/>
                  <w:textInput>
                    <w:default w:val="PEDRO LÓPEZ"/>
                  </w:textInput>
                </w:ffData>
              </w:fldChar>
            </w:r>
            <w:bookmarkStart w:id="1" w:name="Texto2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E43FD8" w14:paraId="5A7F5B1B" w14:textId="77777777">
        <w:trPr>
          <w:trHeight w:val="1149"/>
        </w:trPr>
        <w:tc>
          <w:tcPr>
            <w:tcW w:w="5212" w:type="dxa"/>
          </w:tcPr>
          <w:p w14:paraId="6D36B953" w14:textId="77777777" w:rsidR="00E43FD8" w:rsidRDefault="00CE7744">
            <w:pPr>
              <w:pStyle w:val="TableParagraph"/>
              <w:spacing w:before="47" w:line="460" w:lineRule="exact"/>
              <w:ind w:left="107" w:right="32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URSO ESCOLAR NIVEL QUE CURSA</w:t>
            </w:r>
          </w:p>
        </w:tc>
        <w:tc>
          <w:tcPr>
            <w:tcW w:w="4398" w:type="dxa"/>
          </w:tcPr>
          <w:p w14:paraId="677099F7" w14:textId="77777777" w:rsidR="00E43FD8" w:rsidRPr="008B1DEF" w:rsidRDefault="00E43FD8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5CF7976" w14:textId="77777777" w:rsidR="00161B73" w:rsidRPr="008B1DEF" w:rsidRDefault="00514FD0" w:rsidP="00161B73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Texto3"/>
            <w:r w:rsidRPr="008B1DEF">
              <w:rPr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</w:p>
          <w:p w14:paraId="637390D0" w14:textId="77777777" w:rsidR="00514FD0" w:rsidRPr="008B1DEF" w:rsidRDefault="00514FD0" w:rsidP="00161B73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3875972" w14:textId="77777777" w:rsidR="00514FD0" w:rsidRPr="008B1DEF" w:rsidRDefault="00514FD0" w:rsidP="00161B73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o4"/>
                  <w:enabled/>
                  <w:calcOnExit/>
                  <w:textInput/>
                </w:ffData>
              </w:fldChar>
            </w:r>
            <w:bookmarkStart w:id="3" w:name="Texto4"/>
            <w:r w:rsidRPr="008B1DEF">
              <w:rPr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E43FD8" w14:paraId="42547784" w14:textId="77777777">
        <w:trPr>
          <w:trHeight w:val="690"/>
        </w:trPr>
        <w:tc>
          <w:tcPr>
            <w:tcW w:w="5212" w:type="dxa"/>
          </w:tcPr>
          <w:p w14:paraId="62D6FBD7" w14:textId="77777777"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14:paraId="6C88498F" w14:textId="77777777"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ECHA DE NACIMIENTO DEL ALUMNO/A</w:t>
            </w:r>
          </w:p>
        </w:tc>
        <w:tc>
          <w:tcPr>
            <w:tcW w:w="4398" w:type="dxa"/>
          </w:tcPr>
          <w:p w14:paraId="437AE6B7" w14:textId="77777777"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5CF1C662" w14:textId="77777777" w:rsidR="00514FD0" w:rsidRPr="008B1DEF" w:rsidRDefault="00D92F40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/>
                  <w:textInput>
                    <w:type w:val="date"/>
                    <w:default w:val="15/10/2010"/>
                  </w:textInput>
                </w:ffData>
              </w:fldChar>
            </w:r>
            <w:bookmarkStart w:id="4" w:name="Texto5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E43FD8" w14:paraId="3FF6DAAC" w14:textId="77777777">
        <w:trPr>
          <w:trHeight w:val="1610"/>
        </w:trPr>
        <w:tc>
          <w:tcPr>
            <w:tcW w:w="5212" w:type="dxa"/>
          </w:tcPr>
          <w:p w14:paraId="3D79DB98" w14:textId="77777777"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14:paraId="06EA2B7E" w14:textId="77777777" w:rsidR="00AD5EA1" w:rsidRDefault="00CE7744">
            <w:pPr>
              <w:pStyle w:val="TableParagraph"/>
              <w:spacing w:line="477" w:lineRule="auto"/>
              <w:ind w:left="107" w:right="15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ELÉFONO DE CONTACTO</w:t>
            </w:r>
            <w:r w:rsidR="00AD5EA1">
              <w:rPr>
                <w:b/>
                <w:i/>
                <w:sz w:val="20"/>
              </w:rPr>
              <w:t xml:space="preserve"> PADRE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60932902" w14:textId="77777777" w:rsidR="00AD5EA1" w:rsidRDefault="00AD5EA1" w:rsidP="00AD5EA1">
            <w:pPr>
              <w:pStyle w:val="TableParagraph"/>
              <w:spacing w:line="477" w:lineRule="auto"/>
              <w:ind w:left="107" w:right="15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TELÉFONO DE CONTACTO MADRE </w:t>
            </w:r>
          </w:p>
          <w:p w14:paraId="08992053" w14:textId="77777777" w:rsidR="00E43FD8" w:rsidRDefault="00CE7744">
            <w:pPr>
              <w:pStyle w:val="TableParagraph"/>
              <w:spacing w:line="477" w:lineRule="auto"/>
              <w:ind w:left="107" w:right="150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ELÉFONO PARA URGENCIAS</w:t>
            </w:r>
          </w:p>
          <w:p w14:paraId="7579C785" w14:textId="77777777" w:rsidR="00E43FD8" w:rsidRDefault="00CE7744">
            <w:pPr>
              <w:pStyle w:val="TableParagraph"/>
              <w:spacing w:before="4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RREO ELECTRÓNICO (EMAIL)</w:t>
            </w:r>
          </w:p>
        </w:tc>
        <w:tc>
          <w:tcPr>
            <w:tcW w:w="4398" w:type="dxa"/>
          </w:tcPr>
          <w:p w14:paraId="5BE8426F" w14:textId="77777777"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784985BF" w14:textId="77777777" w:rsidR="00AD5EA1" w:rsidRDefault="00D870A4" w:rsidP="00D92F40">
            <w:pPr>
              <w:pStyle w:val="TableParagraph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/>
                  <w:textInput>
                    <w:type w:val="number"/>
                    <w:default w:val="962770660"/>
                    <w:format w:val="0"/>
                  </w:textInput>
                </w:ffData>
              </w:fldChar>
            </w:r>
            <w:bookmarkStart w:id="5" w:name="Texto6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</w:p>
          <w:p w14:paraId="379CE008" w14:textId="77777777" w:rsidR="00514FD0" w:rsidRPr="008B1DEF" w:rsidRDefault="00D870A4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  <w:p w14:paraId="184B5F43" w14:textId="77777777" w:rsidR="00514FD0" w:rsidRPr="008B1DEF" w:rsidRDefault="00AD5EA1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Texto1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  <w:p w14:paraId="1E924457" w14:textId="77777777" w:rsidR="00514FD0" w:rsidRDefault="00514FD0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6C547D84" w14:textId="77777777" w:rsidR="00AD5EA1" w:rsidRPr="008B1DEF" w:rsidRDefault="00AD5EA1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Texto1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  <w:p w14:paraId="00602ED6" w14:textId="77777777" w:rsidR="00514FD0" w:rsidRPr="008B1DEF" w:rsidRDefault="00514FD0" w:rsidP="008B1DEF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04F18137" w14:textId="77777777" w:rsidR="00514FD0" w:rsidRPr="008B1DEF" w:rsidRDefault="00AD5EA1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cristobalans@planalfa.es"/>
                  </w:textInput>
                </w:ffData>
              </w:fldChar>
            </w:r>
            <w:bookmarkStart w:id="8" w:name="Texto1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E43FD8" w14:paraId="2534C885" w14:textId="77777777">
        <w:trPr>
          <w:trHeight w:val="688"/>
        </w:trPr>
        <w:tc>
          <w:tcPr>
            <w:tcW w:w="5212" w:type="dxa"/>
          </w:tcPr>
          <w:p w14:paraId="7C2FC977" w14:textId="77777777"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14:paraId="5050D124" w14:textId="77777777"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RECCIÓN</w:t>
            </w:r>
          </w:p>
        </w:tc>
        <w:tc>
          <w:tcPr>
            <w:tcW w:w="4398" w:type="dxa"/>
          </w:tcPr>
          <w:p w14:paraId="4774361B" w14:textId="77777777"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504C9674" w14:textId="77777777" w:rsidR="00514FD0" w:rsidRPr="008B1DEF" w:rsidRDefault="00D870A4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/>
                  <w:textInput>
                    <w:default w:val="NINGUNA"/>
                    <w:format w:val="UPPERCASE"/>
                  </w:textInput>
                </w:ffData>
              </w:fldChar>
            </w:r>
            <w:bookmarkStart w:id="9" w:name="Texto9"/>
            <w:r w:rsidRPr="008B1DE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B1DEF">
              <w:rPr>
                <w:b/>
                <w:bCs/>
                <w:sz w:val="20"/>
                <w:szCs w:val="20"/>
              </w:rPr>
            </w:r>
            <w:r w:rsidRPr="008B1DEF"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Pr="008B1DEF"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E43FD8" w14:paraId="771F941D" w14:textId="77777777">
        <w:trPr>
          <w:trHeight w:val="1255"/>
        </w:trPr>
        <w:tc>
          <w:tcPr>
            <w:tcW w:w="5212" w:type="dxa"/>
          </w:tcPr>
          <w:p w14:paraId="74FD4AC3" w14:textId="77777777" w:rsidR="00E43FD8" w:rsidRDefault="00E43FD8">
            <w:pPr>
              <w:pStyle w:val="TableParagraph"/>
              <w:spacing w:before="5"/>
              <w:rPr>
                <w:rFonts w:ascii="Cambria"/>
                <w:sz w:val="19"/>
              </w:rPr>
            </w:pPr>
          </w:p>
          <w:p w14:paraId="342A20BD" w14:textId="77777777" w:rsidR="00E43FD8" w:rsidRDefault="00CE7744">
            <w:pPr>
              <w:pStyle w:val="TableParagraph"/>
              <w:spacing w:before="1"/>
              <w:ind w:left="107" w:right="7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IPO DE DIETA ESPECIAL QUE SOLICITA (ADJUNTAR INFORME MÉDICO)</w:t>
            </w:r>
          </w:p>
        </w:tc>
        <w:tc>
          <w:tcPr>
            <w:tcW w:w="4398" w:type="dxa"/>
          </w:tcPr>
          <w:p w14:paraId="4F36BCEA" w14:textId="77777777" w:rsidR="00E43FD8" w:rsidRPr="008B1DEF" w:rsidRDefault="00E43FD8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</w:p>
          <w:p w14:paraId="01FA3713" w14:textId="77777777" w:rsidR="00514FD0" w:rsidRPr="008B1DEF" w:rsidRDefault="008B1DEF" w:rsidP="00D92F40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lópez"/>
                  </w:textInput>
                </w:ffData>
              </w:fldChar>
            </w:r>
            <w:bookmarkStart w:id="10" w:name="Texto1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 w:rsidR="00AD5EA1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E43FD8" w14:paraId="10E84612" w14:textId="77777777">
        <w:trPr>
          <w:trHeight w:val="1381"/>
        </w:trPr>
        <w:tc>
          <w:tcPr>
            <w:tcW w:w="5212" w:type="dxa"/>
          </w:tcPr>
          <w:p w14:paraId="11820FEE" w14:textId="77777777" w:rsidR="00E43FD8" w:rsidRDefault="00E43FD8">
            <w:pPr>
              <w:pStyle w:val="TableParagraph"/>
              <w:rPr>
                <w:rFonts w:ascii="Cambria"/>
              </w:rPr>
            </w:pPr>
          </w:p>
          <w:p w14:paraId="45A9DD86" w14:textId="77777777" w:rsidR="00E43FD8" w:rsidRDefault="00E43FD8">
            <w:pPr>
              <w:pStyle w:val="TableParagraph"/>
              <w:spacing w:before="1"/>
              <w:rPr>
                <w:rFonts w:ascii="Cambria"/>
                <w:sz w:val="17"/>
              </w:rPr>
            </w:pPr>
          </w:p>
          <w:p w14:paraId="20A44323" w14:textId="77777777"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OS DE INTERÉS A TENER ENCUENTA</w:t>
            </w:r>
          </w:p>
        </w:tc>
        <w:tc>
          <w:tcPr>
            <w:tcW w:w="4398" w:type="dxa"/>
          </w:tcPr>
          <w:p w14:paraId="58B046F1" w14:textId="77777777" w:rsidR="00E43FD8" w:rsidRDefault="00CE7744">
            <w:pPr>
              <w:pStyle w:val="TableParagraph"/>
              <w:ind w:left="693" w:right="69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NTECEDENTES DE SHOCK ANAFILÁCTICO</w:t>
            </w:r>
          </w:p>
          <w:p w14:paraId="7D9E7259" w14:textId="77777777" w:rsidR="00E43FD8" w:rsidRDefault="00CE7744">
            <w:pPr>
              <w:pStyle w:val="TableParagraph"/>
              <w:tabs>
                <w:tab w:val="left" w:pos="1631"/>
              </w:tabs>
              <w:ind w:left="693" w:right="69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Responder sólo en caso de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lergias) SI</w:t>
            </w:r>
            <w:r w:rsidR="00D870A4">
              <w:rPr>
                <w:b/>
                <w:i/>
                <w:sz w:val="20"/>
              </w:rPr>
              <w:t xml:space="preserve"> </w:t>
            </w:r>
            <w:r w:rsidR="008B1DEF">
              <w:rPr>
                <w:b/>
                <w:i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1" w:name="Marcar3"/>
            <w:r w:rsidR="008B1DEF">
              <w:rPr>
                <w:b/>
                <w:i/>
                <w:sz w:val="20"/>
              </w:rPr>
              <w:instrText xml:space="preserve"> FORMCHECKBOX </w:instrText>
            </w:r>
            <w:r w:rsidR="00000000">
              <w:rPr>
                <w:b/>
                <w:i/>
                <w:sz w:val="20"/>
              </w:rPr>
            </w:r>
            <w:r w:rsidR="00000000">
              <w:rPr>
                <w:b/>
                <w:i/>
                <w:sz w:val="20"/>
              </w:rPr>
              <w:fldChar w:fldCharType="separate"/>
            </w:r>
            <w:r w:rsidR="008B1DEF">
              <w:rPr>
                <w:b/>
                <w:i/>
                <w:sz w:val="20"/>
              </w:rPr>
              <w:fldChar w:fldCharType="end"/>
            </w:r>
            <w:bookmarkEnd w:id="11"/>
            <w:r>
              <w:rPr>
                <w:b/>
                <w:i/>
                <w:sz w:val="20"/>
              </w:rPr>
              <w:tab/>
              <w:t>NO</w:t>
            </w:r>
            <w:r w:rsidR="00D870A4">
              <w:rPr>
                <w:b/>
                <w:i/>
                <w:sz w:val="20"/>
              </w:rPr>
              <w:t xml:space="preserve"> </w:t>
            </w:r>
            <w:r w:rsidR="00D870A4">
              <w:rPr>
                <w:b/>
                <w:i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4"/>
            <w:r w:rsidR="00D870A4">
              <w:rPr>
                <w:b/>
                <w:i/>
                <w:sz w:val="20"/>
              </w:rPr>
              <w:instrText xml:space="preserve"> FORMCHECKBOX </w:instrText>
            </w:r>
            <w:r w:rsidR="00000000">
              <w:rPr>
                <w:b/>
                <w:i/>
                <w:sz w:val="20"/>
              </w:rPr>
            </w:r>
            <w:r w:rsidR="00000000">
              <w:rPr>
                <w:b/>
                <w:i/>
                <w:sz w:val="20"/>
              </w:rPr>
              <w:fldChar w:fldCharType="separate"/>
            </w:r>
            <w:r w:rsidR="00D870A4">
              <w:rPr>
                <w:b/>
                <w:i/>
                <w:sz w:val="20"/>
              </w:rPr>
              <w:fldChar w:fldCharType="end"/>
            </w:r>
            <w:bookmarkEnd w:id="12"/>
          </w:p>
          <w:p w14:paraId="4295C8A0" w14:textId="77777777" w:rsidR="00244FC7" w:rsidRDefault="00244FC7" w:rsidP="00244FC7">
            <w:pPr>
              <w:pStyle w:val="TableParagraph"/>
              <w:rPr>
                <w:b/>
                <w:i/>
                <w:sz w:val="20"/>
              </w:rPr>
            </w:pPr>
          </w:p>
          <w:p w14:paraId="073E8B8E" w14:textId="77777777"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ROS:</w:t>
            </w:r>
            <w:r w:rsidR="00244FC7">
              <w:rPr>
                <w:b/>
                <w:i/>
                <w:sz w:val="20"/>
              </w:rPr>
              <w:fldChar w:fldCharType="begin">
                <w:ffData>
                  <w:name w:val="Texto15"/>
                  <w:enabled/>
                  <w:calcOnExit/>
                  <w:textInput/>
                </w:ffData>
              </w:fldChar>
            </w:r>
            <w:bookmarkStart w:id="13" w:name="Texto15"/>
            <w:r w:rsidR="00244FC7">
              <w:rPr>
                <w:b/>
                <w:i/>
                <w:sz w:val="20"/>
              </w:rPr>
              <w:instrText xml:space="preserve"> FORMTEXT </w:instrText>
            </w:r>
            <w:r w:rsidR="00244FC7">
              <w:rPr>
                <w:b/>
                <w:i/>
                <w:sz w:val="20"/>
              </w:rPr>
            </w:r>
            <w:r w:rsidR="00244FC7">
              <w:rPr>
                <w:b/>
                <w:i/>
                <w:sz w:val="20"/>
              </w:rPr>
              <w:fldChar w:fldCharType="separate"/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noProof/>
                <w:sz w:val="20"/>
              </w:rPr>
              <w:t> </w:t>
            </w:r>
            <w:r w:rsidR="00244FC7">
              <w:rPr>
                <w:b/>
                <w:i/>
                <w:sz w:val="20"/>
              </w:rPr>
              <w:fldChar w:fldCharType="end"/>
            </w:r>
            <w:bookmarkEnd w:id="13"/>
          </w:p>
          <w:p w14:paraId="057C6982" w14:textId="77777777" w:rsidR="00244FC7" w:rsidRDefault="00244FC7">
            <w:pPr>
              <w:pStyle w:val="TableParagraph"/>
              <w:ind w:left="107"/>
              <w:rPr>
                <w:b/>
                <w:i/>
                <w:sz w:val="20"/>
              </w:rPr>
            </w:pPr>
          </w:p>
        </w:tc>
      </w:tr>
      <w:tr w:rsidR="00E43FD8" w14:paraId="0248D8B7" w14:textId="77777777">
        <w:trPr>
          <w:trHeight w:val="918"/>
        </w:trPr>
        <w:tc>
          <w:tcPr>
            <w:tcW w:w="5212" w:type="dxa"/>
          </w:tcPr>
          <w:p w14:paraId="39D4C99A" w14:textId="77777777" w:rsidR="00E43FD8" w:rsidRDefault="00E43FD8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14:paraId="3346E11A" w14:textId="77777777" w:rsidR="00E43FD8" w:rsidRDefault="00CE7744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ÍAS DE LA SEMANA QUE SE QUEDA EN EL COMEDOR</w:t>
            </w:r>
          </w:p>
        </w:tc>
        <w:tc>
          <w:tcPr>
            <w:tcW w:w="4398" w:type="dxa"/>
          </w:tcPr>
          <w:p w14:paraId="41367936" w14:textId="77777777" w:rsidR="008B1DEF" w:rsidRDefault="008B1DEF" w:rsidP="008B1DEF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61D4F37E" w14:textId="77777777" w:rsidR="00D870A4" w:rsidRDefault="008B1DEF" w:rsidP="008B1DE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D870A4" w:rsidRPr="00D870A4">
              <w:rPr>
                <w:b/>
                <w:bCs/>
                <w:sz w:val="20"/>
                <w:szCs w:val="20"/>
              </w:rPr>
              <w:t>Lunes   ma</w:t>
            </w:r>
            <w:r>
              <w:rPr>
                <w:b/>
                <w:bCs/>
                <w:sz w:val="20"/>
                <w:szCs w:val="20"/>
              </w:rPr>
              <w:t xml:space="preserve">rtes  </w:t>
            </w:r>
            <w:r w:rsidR="00D870A4" w:rsidRPr="00D870A4">
              <w:rPr>
                <w:b/>
                <w:bCs/>
                <w:sz w:val="20"/>
                <w:szCs w:val="20"/>
              </w:rPr>
              <w:t xml:space="preserve"> miércoles   jueves   viernes</w:t>
            </w:r>
          </w:p>
          <w:p w14:paraId="418E11AC" w14:textId="77777777" w:rsidR="00D870A4" w:rsidRPr="00D870A4" w:rsidRDefault="00D870A4" w:rsidP="00D870A4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8B1DEF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5"/>
                  <w:enabled/>
                  <w:calcOnExit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4" w:name="Marcar5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5" w:name="Marcar6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6" w:name="Marcar7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  <w:r w:rsidR="008B1DEF">
              <w:rPr>
                <w:b/>
                <w:bCs/>
                <w:sz w:val="20"/>
                <w:szCs w:val="20"/>
              </w:rPr>
              <w:t xml:space="preserve">     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7" w:name="Marcar8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  <w:r w:rsidR="008B1DEF">
              <w:rPr>
                <w:b/>
                <w:bCs/>
                <w:sz w:val="20"/>
                <w:szCs w:val="20"/>
              </w:rPr>
              <w:t xml:space="preserve">          </w:t>
            </w:r>
            <w:r w:rsidR="008B1DEF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8" w:name="Marcar9"/>
            <w:r w:rsidR="008B1DE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B1DEF">
              <w:rPr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D870A4" w14:paraId="4E1DB50E" w14:textId="77777777">
        <w:trPr>
          <w:trHeight w:val="918"/>
        </w:trPr>
        <w:tc>
          <w:tcPr>
            <w:tcW w:w="5212" w:type="dxa"/>
          </w:tcPr>
          <w:p w14:paraId="3FAEA72B" w14:textId="77777777" w:rsidR="00D870A4" w:rsidRDefault="00D870A4">
            <w:pPr>
              <w:pStyle w:val="TableParagraph"/>
              <w:spacing w:before="3"/>
              <w:rPr>
                <w:rFonts w:ascii="Cambria"/>
                <w:sz w:val="19"/>
              </w:rPr>
            </w:pPr>
          </w:p>
          <w:p w14:paraId="2A4FE96D" w14:textId="77777777" w:rsidR="003A12D8" w:rsidRDefault="003A12D8">
            <w:pPr>
              <w:pStyle w:val="TableParagraph"/>
              <w:spacing w:before="3"/>
              <w:rPr>
                <w:rFonts w:ascii="Cambria"/>
                <w:sz w:val="19"/>
              </w:rPr>
            </w:pPr>
            <w:r>
              <w:rPr>
                <w:b/>
                <w:i/>
                <w:sz w:val="20"/>
              </w:rPr>
              <w:t>OBSERVACIONES Y COMENTARIOS</w:t>
            </w:r>
          </w:p>
        </w:tc>
        <w:tc>
          <w:tcPr>
            <w:tcW w:w="4398" w:type="dxa"/>
          </w:tcPr>
          <w:p w14:paraId="56BACC0B" w14:textId="77777777" w:rsidR="00D870A4" w:rsidRDefault="00D870A4">
            <w:pPr>
              <w:pStyle w:val="TableParagraph"/>
              <w:rPr>
                <w:sz w:val="16"/>
              </w:rPr>
            </w:pPr>
          </w:p>
          <w:p w14:paraId="5732ACD8" w14:textId="77777777" w:rsidR="003A12D8" w:rsidRDefault="003A12D8" w:rsidP="003A12D8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4"/>
                  <w:enabled/>
                  <w:calcOnExit/>
                  <w:textInput/>
                </w:ffData>
              </w:fldChar>
            </w:r>
            <w:bookmarkStart w:id="19" w:name="Texto1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</w:tr>
    </w:tbl>
    <w:p w14:paraId="64B7CB13" w14:textId="77777777" w:rsidR="00E43FD8" w:rsidRDefault="00CE7744">
      <w:pPr>
        <w:pStyle w:val="Textoindependiente"/>
        <w:spacing w:before="228"/>
        <w:ind w:left="1202" w:right="673"/>
        <w:jc w:val="both"/>
      </w:pPr>
      <w:r>
        <w:t xml:space="preserve">El Colegio “Asunción de Nuestra Señor” le informa que los datos personales que nos ceda serán tratados de acuerdo con lo dispuesto en la Legislación vigente referente a datos de carácter </w:t>
      </w:r>
      <w:proofErr w:type="gramStart"/>
      <w:r>
        <w:t>personal.En</w:t>
      </w:r>
      <w:proofErr w:type="gramEnd"/>
      <w:r>
        <w:t xml:space="preserve"> este sentido, le comunicamos que los datos de carácter personal que nos facilite serán incorporados a un fichero automatizado de datos a efectos de gestión del colegio y con el objeto de mejorar la calidad de nuestro servicio. Así mismo garantiza el derecho de acceder, modificar, oponerse o cancelar los datos personales contenidos en nuestro fichero, para lo cual deberá hacernos llegar su consulta a la dirección: C/ Primero de Mayo nº 60. CP </w:t>
      </w:r>
      <w:proofErr w:type="gramStart"/>
      <w:r>
        <w:t>46190..</w:t>
      </w:r>
      <w:proofErr w:type="gramEnd"/>
      <w:r>
        <w:t xml:space="preserve"> Riba-roja del Túria</w:t>
      </w:r>
      <w:r>
        <w:rPr>
          <w:spacing w:val="-5"/>
        </w:rPr>
        <w:t xml:space="preserve"> </w:t>
      </w:r>
      <w:r>
        <w:t>(Valencia).</w:t>
      </w:r>
    </w:p>
    <w:sectPr w:rsidR="00E43FD8" w:rsidSect="0071586B">
      <w:headerReference w:type="default" r:id="rId13"/>
      <w:type w:val="continuous"/>
      <w:pgSz w:w="11910" w:h="16840"/>
      <w:pgMar w:top="294" w:right="10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9140" w14:textId="77777777" w:rsidR="00076759" w:rsidRDefault="00076759" w:rsidP="0071586B">
      <w:r>
        <w:separator/>
      </w:r>
    </w:p>
  </w:endnote>
  <w:endnote w:type="continuationSeparator" w:id="0">
    <w:p w14:paraId="1865BA2E" w14:textId="77777777" w:rsidR="00076759" w:rsidRDefault="00076759" w:rsidP="007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7280" w14:textId="77777777" w:rsidR="00076759" w:rsidRDefault="00076759" w:rsidP="0071586B">
      <w:r>
        <w:separator/>
      </w:r>
    </w:p>
  </w:footnote>
  <w:footnote w:type="continuationSeparator" w:id="0">
    <w:p w14:paraId="31E1ACDA" w14:textId="77777777" w:rsidR="00076759" w:rsidRDefault="00076759" w:rsidP="0071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263" w14:textId="77777777" w:rsidR="0071586B" w:rsidRDefault="007158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A1"/>
    <w:rsid w:val="00076759"/>
    <w:rsid w:val="000D7381"/>
    <w:rsid w:val="00161B73"/>
    <w:rsid w:val="00244FC7"/>
    <w:rsid w:val="003A12D8"/>
    <w:rsid w:val="00514FD0"/>
    <w:rsid w:val="00566D71"/>
    <w:rsid w:val="006E7873"/>
    <w:rsid w:val="006F188A"/>
    <w:rsid w:val="0071586B"/>
    <w:rsid w:val="008B1DEF"/>
    <w:rsid w:val="00AD5EA1"/>
    <w:rsid w:val="00C10534"/>
    <w:rsid w:val="00CE3692"/>
    <w:rsid w:val="00CE7744"/>
    <w:rsid w:val="00D870A4"/>
    <w:rsid w:val="00D92F40"/>
    <w:rsid w:val="00DE4E7E"/>
    <w:rsid w:val="00E4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E9B9"/>
  <w15:docId w15:val="{FC20F8F1-F69F-ED47-A2B1-05ABA7FC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81"/>
      <w:ind w:left="410"/>
      <w:outlineLvl w:val="0"/>
    </w:pPr>
    <w:rPr>
      <w:rFonts w:ascii="Cambria" w:eastAsia="Cambria" w:hAnsi="Cambria" w:cs="Cambr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E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73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88A"/>
    <w:rPr>
      <w:rFonts w:ascii="Times New Roman" w:eastAsia="Times New Roman" w:hAnsi="Times New Roman" w:cs="Times New Roman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15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86B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15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86B"/>
    <w:rPr>
      <w:rFonts w:ascii="Times New Roman" w:eastAsia="Times New Roman" w:hAnsi="Times New Roman" w:cs="Times New Roman"/>
      <w:lang w:val="es-ES" w:eastAsia="es-ES" w:bidi="es-ES"/>
    </w:rPr>
  </w:style>
  <w:style w:type="character" w:styleId="Hipervnculo">
    <w:name w:val="Hyperlink"/>
    <w:uiPriority w:val="99"/>
    <w:unhideWhenUsed/>
    <w:rsid w:val="007158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3808238">
                  <w:marLeft w:val="0"/>
                  <w:marRight w:val="0"/>
                  <w:marTop w:val="0"/>
                  <w:marBottom w:val="0"/>
                  <w:divBdr>
                    <w:top w:val="none" w:sz="0" w:space="0" w:color="C0C0C0"/>
                    <w:left w:val="none" w:sz="0" w:space="0" w:color="C0C0C0"/>
                    <w:bottom w:val="none" w:sz="0" w:space="0" w:color="auto"/>
                    <w:right w:val="none" w:sz="0" w:space="13" w:color="C0C0C0"/>
                  </w:divBdr>
                  <w:divsChild>
                    <w:div w:id="1353023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asuncionns.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uncionns@planalfa.es" TargetMode="Externa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entroasuncionns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uncionns@planalfa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istobalbeneytomoscardo/Desktop/DIRECCIO&#769;N%2019-20/COMEDOR/2020-2021/FICHA%20COMEN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B7318-4494-3140-94D6-A94166D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COMENSAL.dotx</Template>
  <TotalTime>24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ristobal Beneyto Moscardó</cp:lastModifiedBy>
  <cp:revision>4</cp:revision>
  <dcterms:created xsi:type="dcterms:W3CDTF">2020-08-26T08:00:00Z</dcterms:created>
  <dcterms:modified xsi:type="dcterms:W3CDTF">2022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03T00:00:00Z</vt:filetime>
  </property>
</Properties>
</file>